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737A185D" w14:textId="77777777" w:rsidR="00941B7C" w:rsidRDefault="008429EA" w:rsidP="00B705BF">
      <w:pPr>
        <w:overflowPunct w:val="0"/>
        <w:adjustRightInd w:val="0"/>
        <w:snapToGrid w:val="0"/>
        <w:ind w:leftChars="100" w:left="1174" w:hangingChars="300" w:hanging="964"/>
        <w:jc w:val="center"/>
        <w:textAlignment w:val="baseline"/>
        <w:rPr>
          <w:rFonts w:ascii="Times New Roman" w:eastAsia="ＭＳ ゴシック" w:hAnsi="Times New Roman" w:cs="ＭＳ ゴシック"/>
          <w:b/>
          <w:bCs/>
          <w:color w:val="000000"/>
          <w:kern w:val="0"/>
          <w:sz w:val="32"/>
          <w:szCs w:val="32"/>
        </w:rPr>
      </w:pPr>
      <w:r w:rsidRPr="008429EA">
        <w:rPr>
          <w:rFonts w:ascii="Times New Roman" w:eastAsia="ＭＳ ゴシック" w:hAnsi="Times New Roman" w:cs="ＭＳ ゴシック" w:hint="eastAsia"/>
          <w:b/>
          <w:bCs/>
          <w:color w:val="000000"/>
          <w:kern w:val="0"/>
          <w:sz w:val="32"/>
          <w:szCs w:val="32"/>
        </w:rPr>
        <w:t>件名：</w:t>
      </w:r>
      <w:r w:rsidR="005F0821" w:rsidRPr="005F2BC1">
        <w:rPr>
          <w:rFonts w:ascii="Times New Roman" w:eastAsia="ＭＳ ゴシック" w:hAnsi="Times New Roman" w:cs="ＭＳ ゴシック" w:hint="eastAsia"/>
          <w:b/>
          <w:bCs/>
          <w:color w:val="000000"/>
          <w:kern w:val="0"/>
          <w:sz w:val="32"/>
          <w:szCs w:val="32"/>
        </w:rPr>
        <w:t>令和</w:t>
      </w:r>
      <w:r w:rsidR="00042411">
        <w:rPr>
          <w:rFonts w:ascii="Times New Roman" w:eastAsia="ＭＳ ゴシック" w:hAnsi="Times New Roman" w:cs="ＭＳ ゴシック" w:hint="eastAsia"/>
          <w:b/>
          <w:bCs/>
          <w:color w:val="000000"/>
          <w:kern w:val="0"/>
          <w:sz w:val="32"/>
          <w:szCs w:val="32"/>
        </w:rPr>
        <w:t>８</w:t>
      </w:r>
      <w:r w:rsidR="005F0821" w:rsidRPr="005F2BC1">
        <w:rPr>
          <w:rFonts w:ascii="Times New Roman" w:eastAsia="ＭＳ ゴシック" w:hAnsi="Times New Roman" w:cs="ＭＳ ゴシック" w:hint="eastAsia"/>
          <w:b/>
          <w:bCs/>
          <w:color w:val="000000"/>
          <w:kern w:val="0"/>
          <w:sz w:val="32"/>
          <w:szCs w:val="32"/>
        </w:rPr>
        <w:t>年度「</w:t>
      </w:r>
      <w:r w:rsidR="00941B7C">
        <w:rPr>
          <w:rFonts w:ascii="Times New Roman" w:eastAsia="ＭＳ ゴシック" w:hAnsi="Times New Roman" w:cs="ＭＳ ゴシック" w:hint="eastAsia"/>
          <w:b/>
          <w:bCs/>
          <w:color w:val="000000"/>
          <w:kern w:val="0"/>
          <w:sz w:val="32"/>
          <w:szCs w:val="32"/>
        </w:rPr>
        <w:t>地域の食文化ブランド価値向上事業</w:t>
      </w:r>
      <w:r w:rsidR="005F0821" w:rsidRPr="005F2BC1">
        <w:rPr>
          <w:rFonts w:ascii="Times New Roman" w:eastAsia="ＭＳ ゴシック" w:hAnsi="Times New Roman" w:cs="ＭＳ ゴシック" w:hint="eastAsia"/>
          <w:b/>
          <w:bCs/>
          <w:color w:val="000000"/>
          <w:kern w:val="0"/>
          <w:sz w:val="32"/>
          <w:szCs w:val="32"/>
        </w:rPr>
        <w:t>」</w:t>
      </w:r>
    </w:p>
    <w:p w14:paraId="4C1D0E4E" w14:textId="59462804" w:rsidR="008429EA" w:rsidRPr="008429EA" w:rsidRDefault="005F2BC1" w:rsidP="00B705BF">
      <w:pPr>
        <w:overflowPunct w:val="0"/>
        <w:adjustRightInd w:val="0"/>
        <w:snapToGrid w:val="0"/>
        <w:ind w:leftChars="100" w:left="1174" w:hangingChars="300" w:hanging="964"/>
        <w:jc w:val="center"/>
        <w:textAlignment w:val="baseline"/>
        <w:rPr>
          <w:rFonts w:ascii="ＭＳ ゴシック" w:eastAsia="ＭＳ ゴシック" w:hAnsi="Times New Roman"/>
          <w:color w:val="000000"/>
          <w:kern w:val="0"/>
          <w:sz w:val="22"/>
          <w:szCs w:val="22"/>
        </w:rPr>
      </w:pPr>
      <w:r w:rsidRPr="005F2BC1">
        <w:rPr>
          <w:rFonts w:ascii="ＭＳ ゴシック" w:eastAsia="ＭＳ ゴシック" w:hAnsi="Times New Roman" w:hint="eastAsia"/>
          <w:b/>
          <w:bCs/>
          <w:color w:val="000000"/>
          <w:kern w:val="0"/>
          <w:sz w:val="32"/>
          <w:szCs w:val="32"/>
        </w:rPr>
        <w:t>委託</w:t>
      </w:r>
      <w:r w:rsidR="008F5F12">
        <w:rPr>
          <w:rFonts w:ascii="ＭＳ ゴシック" w:eastAsia="ＭＳ ゴシック" w:hAnsi="Times New Roman" w:hint="eastAsia"/>
          <w:b/>
          <w:bCs/>
          <w:color w:val="000000"/>
          <w:kern w:val="0"/>
          <w:sz w:val="32"/>
          <w:szCs w:val="32"/>
        </w:rPr>
        <w:t>業務</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Pr="00A746B7" w:rsidRDefault="008429EA" w:rsidP="008429EA">
      <w:pPr>
        <w:widowControl/>
        <w:jc w:val="left"/>
        <w:rPr>
          <w:rFonts w:ascii="ＭＳ ゴシック" w:eastAsia="ＭＳ ゴシック" w:hAnsi="Times New Roman"/>
          <w:color w:val="000000"/>
          <w:kern w:val="0"/>
          <w:sz w:val="24"/>
        </w:rPr>
        <w:sectPr w:rsidR="008429EA" w:rsidRPr="00A746B7"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544136F1"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2D4BEF7" w14:textId="75F2CA0A"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00C87">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00700C87">
        <w:rPr>
          <w:rFonts w:ascii="Times New Roman" w:eastAsia="ＭＳ ゴシック" w:hAnsi="Times New Roman" w:cs="ＭＳ ゴシック" w:hint="eastAsia"/>
          <w:color w:val="000000"/>
          <w:kern w:val="0"/>
          <w:sz w:val="24"/>
        </w:rPr>
        <w:t>年度「</w:t>
      </w:r>
      <w:r w:rsidR="00941B7C">
        <w:rPr>
          <w:rFonts w:ascii="Times New Roman" w:eastAsia="ＭＳ ゴシック" w:hAnsi="Times New Roman" w:cs="ＭＳ ゴシック" w:hint="eastAsia"/>
          <w:color w:val="000000"/>
          <w:kern w:val="0"/>
          <w:sz w:val="24"/>
        </w:rPr>
        <w:t>地域の食文化ブランド価値向上事業</w:t>
      </w:r>
      <w:r w:rsidR="00700C87">
        <w:rPr>
          <w:rFonts w:ascii="Times New Roman" w:eastAsia="ＭＳ ゴシック" w:hAnsi="Times New Roman" w:cs="ＭＳ ゴシック" w:hint="eastAsia"/>
          <w:color w:val="000000"/>
          <w:kern w:val="0"/>
          <w:sz w:val="24"/>
        </w:rPr>
        <w:t>」委託</w:t>
      </w:r>
      <w:r w:rsidR="008F5F12">
        <w:rPr>
          <w:rFonts w:ascii="Times New Roman" w:eastAsia="ＭＳ ゴシック" w:hAnsi="Times New Roman" w:cs="ＭＳ ゴシック" w:hint="eastAsia"/>
          <w:color w:val="000000"/>
          <w:kern w:val="0"/>
          <w:sz w:val="24"/>
        </w:rPr>
        <w:t>業務</w:t>
      </w:r>
    </w:p>
    <w:p w14:paraId="16AEF6FB" w14:textId="77777777" w:rsidR="0099451F" w:rsidRPr="00316378"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CB4717"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9313606" w14:textId="77777777" w:rsidR="00042411" w:rsidRPr="001A7C75" w:rsidRDefault="0099451F"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6FF28188" w14:textId="77777777" w:rsidR="00042411" w:rsidRPr="001A7C75" w:rsidRDefault="00042411" w:rsidP="00042411">
      <w:pPr>
        <w:overflowPunct w:val="0"/>
        <w:adjustRightInd w:val="0"/>
        <w:snapToGrid w:val="0"/>
        <w:textAlignment w:val="baseline"/>
        <w:rPr>
          <w:rFonts w:ascii="ＭＳ ゴシック" w:eastAsia="ＭＳ ゴシック" w:hAnsi="Times New Roman"/>
          <w:color w:val="000000"/>
          <w:kern w:val="0"/>
          <w:sz w:val="24"/>
          <w:lang w:eastAsia="zh-TW"/>
        </w:rPr>
      </w:pPr>
    </w:p>
    <w:p w14:paraId="45603A43" w14:textId="77777777" w:rsidR="00042411" w:rsidRPr="001A3BE8" w:rsidRDefault="00042411" w:rsidP="00042411">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olor w:val="000000"/>
          <w:kern w:val="0"/>
          <w:sz w:val="24"/>
          <w:lang w:eastAsia="zh-CN"/>
        </w:rPr>
        <w:t xml:space="preserve">                                    </w:t>
      </w:r>
    </w:p>
    <w:p w14:paraId="17A7FFEC" w14:textId="77777777" w:rsidR="00042411" w:rsidRPr="001A7C75" w:rsidRDefault="00042411" w:rsidP="00042411">
      <w:pPr>
        <w:overflowPunct w:val="0"/>
        <w:adjustRightInd w:val="0"/>
        <w:snapToGrid w:val="0"/>
        <w:jc w:val="left"/>
        <w:textAlignment w:val="baseline"/>
        <w:rPr>
          <w:rFonts w:ascii="ＭＳ ゴシック" w:eastAsia="SimSun" w:hAnsi="Times New Roman"/>
          <w:color w:val="000000"/>
          <w:kern w:val="0"/>
          <w:sz w:val="24"/>
          <w:lang w:eastAsia="zh-CN"/>
        </w:rPr>
      </w:pPr>
    </w:p>
    <w:p w14:paraId="1915DD28" w14:textId="2311C393" w:rsidR="0099451F" w:rsidRPr="001A3BE8" w:rsidRDefault="0099451F" w:rsidP="00042411">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64E59ADC"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8A93427" w14:textId="6E87FD43" w:rsidR="0099451F" w:rsidRPr="001A7C75" w:rsidRDefault="0099451F" w:rsidP="0075035D">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00C87">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00700C87">
        <w:rPr>
          <w:rFonts w:ascii="Times New Roman" w:eastAsia="ＭＳ ゴシック" w:hAnsi="Times New Roman" w:cs="ＭＳ ゴシック" w:hint="eastAsia"/>
          <w:color w:val="000000"/>
          <w:kern w:val="0"/>
          <w:sz w:val="24"/>
        </w:rPr>
        <w:t>年度「</w:t>
      </w:r>
      <w:r w:rsidR="00941B7C">
        <w:rPr>
          <w:rFonts w:ascii="Times New Roman" w:eastAsia="ＭＳ ゴシック" w:hAnsi="Times New Roman" w:cs="ＭＳ ゴシック" w:hint="eastAsia"/>
          <w:color w:val="000000"/>
          <w:kern w:val="0"/>
          <w:sz w:val="24"/>
        </w:rPr>
        <w:t>地域の食文化ブランド価値向上事業</w:t>
      </w:r>
      <w:r w:rsidR="00700C87">
        <w:rPr>
          <w:rFonts w:ascii="Times New Roman" w:eastAsia="ＭＳ ゴシック" w:hAnsi="Times New Roman" w:cs="ＭＳ ゴシック" w:hint="eastAsia"/>
          <w:color w:val="000000"/>
          <w:kern w:val="0"/>
          <w:sz w:val="24"/>
        </w:rPr>
        <w:t>」委託</w:t>
      </w:r>
      <w:r w:rsidR="008F5F12">
        <w:rPr>
          <w:rFonts w:ascii="Times New Roman" w:eastAsia="ＭＳ ゴシック" w:hAnsi="Times New Roman" w:cs="ＭＳ ゴシック" w:hint="eastAsia"/>
          <w:color w:val="000000"/>
          <w:kern w:val="0"/>
          <w:sz w:val="24"/>
        </w:rPr>
        <w:t>業務</w:t>
      </w: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DAF4C1" w14:textId="77777777" w:rsidR="00042411" w:rsidRPr="001A7C75" w:rsidRDefault="0099451F"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3261B59D" w14:textId="4EEC659B" w:rsidR="0099451F" w:rsidRPr="001A7C75" w:rsidRDefault="00042411"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0099451F"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010181E" w14:textId="77777777" w:rsidR="00042411" w:rsidRPr="001A7C75" w:rsidRDefault="0099451F"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00D5F518" w14:textId="5479FCE1" w:rsidR="0099451F" w:rsidRDefault="00042411" w:rsidP="00042411">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0099451F" w:rsidRPr="001A7C75">
        <w:rPr>
          <w:rFonts w:ascii="Times New Roman" w:eastAsia="ＭＳ ゴシック" w:hAnsi="Times New Roman"/>
          <w:color w:val="000000"/>
          <w:kern w:val="0"/>
          <w:sz w:val="24"/>
          <w:lang w:eastAsia="zh-CN"/>
        </w:rPr>
        <w:t xml:space="preserve">                                   </w:t>
      </w:r>
    </w:p>
    <w:p w14:paraId="2B284ACC"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5772C58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988007C" w14:textId="2DF3AD4C"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00C87">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00700C87">
        <w:rPr>
          <w:rFonts w:ascii="Times New Roman" w:eastAsia="ＭＳ ゴシック" w:hAnsi="Times New Roman" w:cs="ＭＳ ゴシック" w:hint="eastAsia"/>
          <w:color w:val="000000"/>
          <w:kern w:val="0"/>
          <w:sz w:val="24"/>
        </w:rPr>
        <w:t>年度「</w:t>
      </w:r>
      <w:r w:rsidR="00941B7C">
        <w:rPr>
          <w:rFonts w:ascii="Times New Roman" w:eastAsia="ＭＳ ゴシック" w:hAnsi="Times New Roman" w:cs="ＭＳ ゴシック" w:hint="eastAsia"/>
          <w:color w:val="000000"/>
          <w:kern w:val="0"/>
          <w:sz w:val="24"/>
        </w:rPr>
        <w:t>地域の食文化ブランド価値向上事業</w:t>
      </w:r>
      <w:r w:rsidR="00700C87">
        <w:rPr>
          <w:rFonts w:ascii="Times New Roman" w:eastAsia="ＭＳ ゴシック" w:hAnsi="Times New Roman" w:cs="ＭＳ ゴシック" w:hint="eastAsia"/>
          <w:color w:val="000000"/>
          <w:kern w:val="0"/>
          <w:sz w:val="24"/>
        </w:rPr>
        <w:t>」委託</w:t>
      </w:r>
      <w:r w:rsidR="008F5F12">
        <w:rPr>
          <w:rFonts w:ascii="Times New Roman" w:eastAsia="ＭＳ ゴシック" w:hAnsi="Times New Roman" w:cs="ＭＳ ゴシック" w:hint="eastAsia"/>
          <w:color w:val="000000"/>
          <w:kern w:val="0"/>
          <w:sz w:val="24"/>
        </w:rPr>
        <w:t>業務</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TW"/>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5EED69F" w14:textId="77777777" w:rsidR="00042411" w:rsidRPr="001A7C75" w:rsidRDefault="0099451F"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7ECFDC50" w14:textId="76AC58CA" w:rsidR="0099451F"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0099451F"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6632380" w14:textId="77777777" w:rsidR="00042411" w:rsidRPr="001A7C75" w:rsidRDefault="0099451F"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206CF369" w14:textId="24559C46" w:rsidR="0099451F" w:rsidRPr="00207EFA" w:rsidRDefault="00042411" w:rsidP="00042411">
      <w:pPr>
        <w:overflowPunct w:val="0"/>
        <w:adjustRightInd w:val="0"/>
        <w:snapToGrid w:val="0"/>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0099451F" w:rsidRPr="001A7C75">
        <w:rPr>
          <w:rFonts w:ascii="Times New Roman" w:eastAsia="ＭＳ ゴシック" w:hAnsi="Times New Roman"/>
          <w:color w:val="000000"/>
          <w:kern w:val="0"/>
          <w:sz w:val="24"/>
        </w:rPr>
        <w:t xml:space="preserve">                                   </w:t>
      </w:r>
    </w:p>
    <w:p w14:paraId="0EC2D139" w14:textId="77777777" w:rsidR="0099451F" w:rsidRPr="001A7C75" w:rsidRDefault="0099451F" w:rsidP="0099451F">
      <w:pPr>
        <w:overflowPunct w:val="0"/>
        <w:textAlignment w:val="baseline"/>
        <w:rPr>
          <w:rFonts w:ascii="ＭＳ ゴシック" w:eastAsia="ＭＳ ゴシック" w:hAnsi="Times New Roman"/>
          <w:color w:val="000000"/>
          <w:kern w:val="0"/>
          <w:sz w:val="24"/>
        </w:rPr>
      </w:pP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6911DE68"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DED09B4" w14:textId="77777777" w:rsidR="00042411" w:rsidRPr="001A7C75" w:rsidRDefault="00025565" w:rsidP="00042411">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499A031A" w14:textId="77777777" w:rsidR="00042411"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129F07B8" w14:textId="5249E2EE" w:rsidR="00025565"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s="ＭＳ ゴシック" w:hint="eastAsia"/>
          <w:color w:val="000000"/>
          <w:kern w:val="0"/>
          <w:sz w:val="24"/>
          <w:lang w:eastAsia="zh-CN"/>
        </w:rPr>
        <w:t xml:space="preserve">　</w:t>
      </w:r>
      <w:r w:rsidR="00025565" w:rsidRPr="001A7C75">
        <w:rPr>
          <w:rFonts w:ascii="Times New Roman" w:eastAsia="ＭＳ ゴシック" w:hAnsi="Times New Roman" w:cs="ＭＳ ゴシック" w:hint="eastAsia"/>
          <w:color w:val="000000"/>
          <w:kern w:val="0"/>
          <w:sz w:val="24"/>
        </w:rPr>
        <w:t xml:space="preserve">　　　　　　　　　　</w:t>
      </w: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6BD34941" w:rsidR="00025565" w:rsidRPr="00A746B7" w:rsidRDefault="00025565" w:rsidP="00025565">
      <w:pPr>
        <w:overflowPunct w:val="0"/>
        <w:adjustRightInd w:val="0"/>
        <w:snapToGrid w:val="0"/>
        <w:textAlignment w:val="baseline"/>
        <w:rPr>
          <w:rFonts w:ascii="ＭＳ ゴシック" w:eastAsia="ＭＳ ゴシック" w:hAnsi="ＭＳ ゴシック" w:cs="ＭＳ ゴシック"/>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Pr="00A20D55">
        <w:rPr>
          <w:rFonts w:ascii="Times New Roman" w:eastAsia="ＭＳ ゴシック" w:hAnsi="Times New Roman" w:cs="ＭＳ ゴシック" w:hint="eastAsia"/>
          <w:kern w:val="0"/>
          <w:sz w:val="24"/>
        </w:rPr>
        <w:t>年</w:t>
      </w:r>
      <w:r w:rsidR="0069685F">
        <w:rPr>
          <w:rFonts w:ascii="Times New Roman" w:eastAsia="ＭＳ ゴシック" w:hAnsi="Times New Roman" w:cs="ＭＳ ゴシック" w:hint="eastAsia"/>
          <w:kern w:val="0"/>
          <w:sz w:val="24"/>
        </w:rPr>
        <w:t>５</w:t>
      </w:r>
      <w:r w:rsidRPr="00A20D55">
        <w:rPr>
          <w:rFonts w:ascii="Times New Roman" w:eastAsia="ＭＳ ゴシック" w:hAnsi="Times New Roman" w:cs="ＭＳ ゴシック" w:hint="eastAsia"/>
          <w:kern w:val="0"/>
          <w:sz w:val="24"/>
        </w:rPr>
        <w:t>月</w:t>
      </w:r>
      <w:r w:rsidR="0069685F" w:rsidRPr="0069685F">
        <w:rPr>
          <w:rFonts w:asciiTheme="majorEastAsia" w:eastAsiaTheme="majorEastAsia" w:hAnsiTheme="majorEastAsia" w:cs="ＭＳ ゴシック" w:hint="eastAsia"/>
          <w:kern w:val="0"/>
          <w:sz w:val="24"/>
        </w:rPr>
        <w:t>18</w:t>
      </w:r>
      <w:r w:rsidRPr="00A20D55">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700C87">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00700C87">
        <w:rPr>
          <w:rFonts w:ascii="Times New Roman" w:eastAsia="ＭＳ ゴシック" w:hAnsi="Times New Roman" w:cs="ＭＳ ゴシック" w:hint="eastAsia"/>
          <w:color w:val="000000"/>
          <w:kern w:val="0"/>
          <w:sz w:val="24"/>
        </w:rPr>
        <w:t>年度「</w:t>
      </w:r>
      <w:r w:rsidR="00941B7C">
        <w:rPr>
          <w:rFonts w:ascii="Times New Roman" w:eastAsia="ＭＳ ゴシック" w:hAnsi="Times New Roman" w:cs="ＭＳ ゴシック" w:hint="eastAsia"/>
          <w:color w:val="000000"/>
          <w:kern w:val="0"/>
          <w:sz w:val="24"/>
        </w:rPr>
        <w:t>地域の食文化ブランド価値向上事業</w:t>
      </w:r>
      <w:r w:rsidR="00700C87">
        <w:rPr>
          <w:rFonts w:ascii="Times New Roman" w:eastAsia="ＭＳ ゴシック" w:hAnsi="Times New Roman" w:cs="ＭＳ ゴシック" w:hint="eastAsia"/>
          <w:color w:val="000000"/>
          <w:kern w:val="0"/>
          <w:sz w:val="24"/>
        </w:rPr>
        <w:t>」</w:t>
      </w:r>
      <w:r w:rsidR="008F5F12">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Pr="0069685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6D8E255A"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4EF6A054" w14:textId="77777777" w:rsidR="00042411" w:rsidRPr="001A7C75" w:rsidRDefault="00025565"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6671900E" w14:textId="77777777" w:rsidR="00042411"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303C3131" w14:textId="2DB04540" w:rsidR="00025565" w:rsidRPr="00207EFA" w:rsidRDefault="00042411" w:rsidP="00042411">
      <w:pPr>
        <w:overflowPunct w:val="0"/>
        <w:adjustRightInd w:val="0"/>
        <w:snapToGrid w:val="0"/>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Pr="001A7C75">
        <w:rPr>
          <w:rFonts w:ascii="Times New Roman" w:eastAsia="ＭＳ ゴシック" w:hAnsi="Times New Roman" w:cs="ＭＳ ゴシック" w:hint="eastAsia"/>
          <w:color w:val="000000"/>
          <w:kern w:val="0"/>
          <w:sz w:val="24"/>
          <w:lang w:eastAsia="zh-CN"/>
        </w:rPr>
        <w:t xml:space="preserve">　</w:t>
      </w:r>
      <w:r w:rsidR="00025565" w:rsidRPr="001A7C75">
        <w:rPr>
          <w:rFonts w:ascii="Times New Roman" w:eastAsia="ＭＳ ゴシック" w:hAnsi="Times New Roman" w:cs="ＭＳ ゴシック" w:hint="eastAsia"/>
          <w:color w:val="000000"/>
          <w:kern w:val="0"/>
          <w:sz w:val="24"/>
          <w:lang w:eastAsia="zh-CN"/>
        </w:rPr>
        <w:t xml:space="preserve">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4CED8CDC" w14:textId="6A3A0E99"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00042411">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rPr>
        <w:t xml:space="preserve">　</w:t>
      </w:r>
      <w:r w:rsidR="00042411">
        <w:rPr>
          <w:rFonts w:ascii="Times New Roman" w:eastAsia="ＭＳ ゴシック" w:hAnsi="Times New Roman" w:cs="ＭＳ ゴシック" w:hint="eastAsia"/>
          <w:color w:val="000000"/>
          <w:kern w:val="0"/>
          <w:sz w:val="24"/>
        </w:rPr>
        <w:t>称</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013BEB4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0137545F" w14:textId="77777777" w:rsidR="00042411" w:rsidRPr="001A7C75" w:rsidRDefault="00025565"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42AC6168" w14:textId="77777777" w:rsidR="00042411"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424D3273" w14:textId="6A21A2A7" w:rsidR="00025565" w:rsidRPr="00207EFA" w:rsidRDefault="00042411" w:rsidP="00042411">
      <w:pPr>
        <w:overflowPunct w:val="0"/>
        <w:adjustRightInd w:val="0"/>
        <w:snapToGrid w:val="0"/>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称</w:t>
      </w:r>
      <w:r w:rsidR="00025565" w:rsidRPr="001A7C75">
        <w:rPr>
          <w:rFonts w:ascii="Times New Roman" w:eastAsia="ＭＳ ゴシック" w:hAnsi="Times New Roman" w:cs="ＭＳ ゴシック" w:hint="eastAsia"/>
          <w:color w:val="000000"/>
          <w:kern w:val="0"/>
          <w:sz w:val="24"/>
          <w:lang w:eastAsia="zh-CN"/>
        </w:rPr>
        <w:t xml:space="preserve">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7AB83A0D"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00835984" w:rsidRPr="001A7C75">
        <w:rPr>
          <w:rFonts w:ascii="Times New Roman" w:eastAsia="ＭＳ ゴシック" w:hAnsi="Times New Roman" w:cs="ＭＳ ゴシック" w:hint="eastAsia"/>
          <w:color w:val="000000"/>
          <w:kern w:val="0"/>
          <w:sz w:val="24"/>
        </w:rPr>
        <w:t>年</w:t>
      </w:r>
      <w:r w:rsidR="0069685F">
        <w:rPr>
          <w:rFonts w:ascii="Times New Roman" w:eastAsia="ＭＳ ゴシック" w:hAnsi="Times New Roman" w:cs="ＭＳ ゴシック" w:hint="eastAsia"/>
          <w:kern w:val="0"/>
          <w:sz w:val="24"/>
        </w:rPr>
        <w:t>５</w:t>
      </w:r>
      <w:r w:rsidR="00835984" w:rsidRPr="0069685F">
        <w:rPr>
          <w:rFonts w:ascii="ＭＳ ゴシック" w:eastAsia="ＭＳ ゴシック" w:hAnsi="ＭＳ ゴシック" w:cs="ＭＳ ゴシック" w:hint="eastAsia"/>
          <w:kern w:val="0"/>
          <w:sz w:val="24"/>
        </w:rPr>
        <w:t>月</w:t>
      </w:r>
      <w:r w:rsidR="0069685F" w:rsidRPr="0069685F">
        <w:rPr>
          <w:rFonts w:ascii="ＭＳ ゴシック" w:eastAsia="ＭＳ ゴシック" w:hAnsi="ＭＳ ゴシック" w:cs="ＭＳ ゴシック" w:hint="eastAsia"/>
          <w:kern w:val="0"/>
          <w:sz w:val="24"/>
        </w:rPr>
        <w:t>18</w:t>
      </w:r>
      <w:r w:rsidR="00835984" w:rsidRPr="0069685F">
        <w:rPr>
          <w:rFonts w:ascii="ＭＳ ゴシック" w:eastAsia="ＭＳ ゴシック" w:hAnsi="ＭＳ ゴシック"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700C87">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00700C87">
        <w:rPr>
          <w:rFonts w:ascii="Times New Roman" w:eastAsia="ＭＳ ゴシック" w:hAnsi="Times New Roman" w:cs="ＭＳ ゴシック" w:hint="eastAsia"/>
          <w:color w:val="000000"/>
          <w:kern w:val="0"/>
          <w:sz w:val="24"/>
        </w:rPr>
        <w:t>年度「</w:t>
      </w:r>
      <w:r w:rsidR="00941B7C">
        <w:rPr>
          <w:rFonts w:ascii="Times New Roman" w:eastAsia="ＭＳ ゴシック" w:hAnsi="Times New Roman" w:cs="ＭＳ ゴシック" w:hint="eastAsia"/>
          <w:color w:val="000000"/>
          <w:kern w:val="0"/>
          <w:sz w:val="24"/>
        </w:rPr>
        <w:t>地域の食文化ブランド価値向上事業</w:t>
      </w:r>
      <w:r w:rsidR="00700C87">
        <w:rPr>
          <w:rFonts w:ascii="Times New Roman" w:eastAsia="ＭＳ ゴシック" w:hAnsi="Times New Roman" w:cs="ＭＳ ゴシック" w:hint="eastAsia"/>
          <w:color w:val="000000"/>
          <w:kern w:val="0"/>
          <w:sz w:val="24"/>
        </w:rPr>
        <w:t>」</w:t>
      </w:r>
      <w:r w:rsidR="008F5F12">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B97A3" w14:textId="77777777" w:rsidR="00897EB8" w:rsidRDefault="00897EB8">
      <w:r>
        <w:separator/>
      </w:r>
    </w:p>
  </w:endnote>
  <w:endnote w:type="continuationSeparator" w:id="0">
    <w:p w14:paraId="298BDD13" w14:textId="77777777" w:rsidR="00897EB8" w:rsidRDefault="0089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60F6" w14:textId="77777777" w:rsidR="00897EB8" w:rsidRDefault="00897EB8">
      <w:r>
        <w:separator/>
      </w:r>
    </w:p>
  </w:footnote>
  <w:footnote w:type="continuationSeparator" w:id="0">
    <w:p w14:paraId="21D89DEE" w14:textId="77777777" w:rsidR="00897EB8" w:rsidRDefault="0089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01EB0"/>
    <w:rsid w:val="00025565"/>
    <w:rsid w:val="00042411"/>
    <w:rsid w:val="0008666F"/>
    <w:rsid w:val="00093C5F"/>
    <w:rsid w:val="000D4ED1"/>
    <w:rsid w:val="000E14BE"/>
    <w:rsid w:val="000F359D"/>
    <w:rsid w:val="000F4C6F"/>
    <w:rsid w:val="000F6E3C"/>
    <w:rsid w:val="00126DEB"/>
    <w:rsid w:val="00127B90"/>
    <w:rsid w:val="001358FA"/>
    <w:rsid w:val="00151335"/>
    <w:rsid w:val="0019503F"/>
    <w:rsid w:val="001D3D5F"/>
    <w:rsid w:val="001E4FF0"/>
    <w:rsid w:val="00243ED7"/>
    <w:rsid w:val="0025005D"/>
    <w:rsid w:val="002533E2"/>
    <w:rsid w:val="002643DE"/>
    <w:rsid w:val="0028505B"/>
    <w:rsid w:val="00316378"/>
    <w:rsid w:val="00367281"/>
    <w:rsid w:val="00386C81"/>
    <w:rsid w:val="003904D7"/>
    <w:rsid w:val="003C3CA2"/>
    <w:rsid w:val="003F5E4E"/>
    <w:rsid w:val="004201BF"/>
    <w:rsid w:val="004372CD"/>
    <w:rsid w:val="00455E78"/>
    <w:rsid w:val="00483194"/>
    <w:rsid w:val="0048492F"/>
    <w:rsid w:val="004E614F"/>
    <w:rsid w:val="00535DD5"/>
    <w:rsid w:val="00575ACC"/>
    <w:rsid w:val="005911EE"/>
    <w:rsid w:val="005A7F97"/>
    <w:rsid w:val="005B33FB"/>
    <w:rsid w:val="005C3C76"/>
    <w:rsid w:val="005F0821"/>
    <w:rsid w:val="005F2BC1"/>
    <w:rsid w:val="0064082C"/>
    <w:rsid w:val="00645660"/>
    <w:rsid w:val="006745DD"/>
    <w:rsid w:val="0069685F"/>
    <w:rsid w:val="006B38C7"/>
    <w:rsid w:val="006B7A48"/>
    <w:rsid w:val="006F4E7A"/>
    <w:rsid w:val="00700C87"/>
    <w:rsid w:val="0075035D"/>
    <w:rsid w:val="007575FC"/>
    <w:rsid w:val="007627EF"/>
    <w:rsid w:val="007C729B"/>
    <w:rsid w:val="0081191F"/>
    <w:rsid w:val="00835984"/>
    <w:rsid w:val="008429EA"/>
    <w:rsid w:val="00870161"/>
    <w:rsid w:val="00873123"/>
    <w:rsid w:val="00880299"/>
    <w:rsid w:val="00897BEE"/>
    <w:rsid w:val="00897EB8"/>
    <w:rsid w:val="008D3F5B"/>
    <w:rsid w:val="008D4BCE"/>
    <w:rsid w:val="008F5F12"/>
    <w:rsid w:val="00907290"/>
    <w:rsid w:val="00925E17"/>
    <w:rsid w:val="00941B7C"/>
    <w:rsid w:val="00993FA4"/>
    <w:rsid w:val="0099451F"/>
    <w:rsid w:val="00A00CDE"/>
    <w:rsid w:val="00A20D55"/>
    <w:rsid w:val="00A2377E"/>
    <w:rsid w:val="00A249C4"/>
    <w:rsid w:val="00A43491"/>
    <w:rsid w:val="00A67154"/>
    <w:rsid w:val="00A746B7"/>
    <w:rsid w:val="00A92384"/>
    <w:rsid w:val="00AB22BD"/>
    <w:rsid w:val="00AE5E8F"/>
    <w:rsid w:val="00AF011E"/>
    <w:rsid w:val="00AF03CC"/>
    <w:rsid w:val="00B50B3E"/>
    <w:rsid w:val="00B52D81"/>
    <w:rsid w:val="00B5465A"/>
    <w:rsid w:val="00B705BF"/>
    <w:rsid w:val="00B9067C"/>
    <w:rsid w:val="00BA56C8"/>
    <w:rsid w:val="00BD0EC2"/>
    <w:rsid w:val="00BD54E0"/>
    <w:rsid w:val="00C036E1"/>
    <w:rsid w:val="00CB4717"/>
    <w:rsid w:val="00CC6D0F"/>
    <w:rsid w:val="00CD5032"/>
    <w:rsid w:val="00CE52CD"/>
    <w:rsid w:val="00D367B4"/>
    <w:rsid w:val="00D47AC7"/>
    <w:rsid w:val="00D64BE4"/>
    <w:rsid w:val="00DC31C2"/>
    <w:rsid w:val="00DC515E"/>
    <w:rsid w:val="00E00D8B"/>
    <w:rsid w:val="00E057CC"/>
    <w:rsid w:val="00E26743"/>
    <w:rsid w:val="00E64F86"/>
    <w:rsid w:val="00E85736"/>
    <w:rsid w:val="00E97BE8"/>
    <w:rsid w:val="00ED1188"/>
    <w:rsid w:val="00EE7133"/>
    <w:rsid w:val="00EF5D61"/>
    <w:rsid w:val="00EF689D"/>
    <w:rsid w:val="00F155B3"/>
    <w:rsid w:val="00F307B0"/>
    <w:rsid w:val="00F63EE6"/>
    <w:rsid w:val="00F70C43"/>
    <w:rsid w:val="00F9065B"/>
    <w:rsid w:val="00F9157C"/>
    <w:rsid w:val="00FD2F2E"/>
    <w:rsid w:val="00FF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paragraph" w:styleId="a7">
    <w:name w:val="Date"/>
    <w:basedOn w:val="a"/>
    <w:next w:val="a"/>
    <w:link w:val="a8"/>
    <w:rsid w:val="00A746B7"/>
  </w:style>
  <w:style w:type="character" w:customStyle="1" w:styleId="a8">
    <w:name w:val="日付 (文字)"/>
    <w:basedOn w:val="a0"/>
    <w:link w:val="a7"/>
    <w:rsid w:val="00A746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93</Words>
  <Characters>281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4-06-26T06:11:00Z</dcterms:created>
  <dcterms:modified xsi:type="dcterms:W3CDTF">2026-05-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